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602DAD" w:rsidRPr="00E166A2" w14:paraId="131DC075" w14:textId="77777777" w:rsidTr="009F7DF2">
        <w:tc>
          <w:tcPr>
            <w:tcW w:w="4995" w:type="dxa"/>
          </w:tcPr>
          <w:p w14:paraId="2948CCCF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2799EA56" w14:textId="2159A929" w:rsidR="00602DAD" w:rsidRDefault="00E27717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ого кардиологического научного центра</w:t>
            </w:r>
            <w:r w:rsidR="005C3F33">
              <w:rPr>
                <w:color w:val="000000"/>
                <w:sz w:val="22"/>
                <w:szCs w:val="22"/>
              </w:rPr>
              <w:t xml:space="preserve"> </w:t>
            </w:r>
          </w:p>
          <w:p w14:paraId="5824B417" w14:textId="7D2D93FE" w:rsidR="005C3F33" w:rsidRPr="00D61FD0" w:rsidRDefault="0002646D" w:rsidP="00E27717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н Людмиле Ивановне</w:t>
            </w:r>
          </w:p>
        </w:tc>
      </w:tr>
      <w:tr w:rsidR="00602DAD" w:rsidRPr="00E166A2" w14:paraId="2C369068" w14:textId="77777777" w:rsidTr="009F7DF2">
        <w:tc>
          <w:tcPr>
            <w:tcW w:w="4995" w:type="dxa"/>
            <w:tcBorders>
              <w:bottom w:val="single" w:sz="4" w:space="0" w:color="auto"/>
            </w:tcBorders>
          </w:tcPr>
          <w:p w14:paraId="776D03C5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1B119456" w14:textId="77777777" w:rsidTr="009F7DF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44EB8BA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660B5F0D" w14:textId="77777777" w:rsidTr="009F7DF2">
        <w:tc>
          <w:tcPr>
            <w:tcW w:w="4995" w:type="dxa"/>
            <w:tcBorders>
              <w:top w:val="single" w:sz="4" w:space="0" w:color="auto"/>
            </w:tcBorders>
          </w:tcPr>
          <w:p w14:paraId="0C7455C7" w14:textId="0E4B6AE3" w:rsidR="00602DAD" w:rsidRPr="00E166A2" w:rsidRDefault="00E27717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От кого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 w:rsidR="00602DAD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602DAD" w:rsidRPr="00E166A2" w14:paraId="074E13D1" w14:textId="77777777" w:rsidTr="009F7DF2">
        <w:tc>
          <w:tcPr>
            <w:tcW w:w="4995" w:type="dxa"/>
          </w:tcPr>
          <w:p w14:paraId="5D4A528F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595AE090" w14:textId="77777777" w:rsidR="00602DAD" w:rsidRPr="007853B7" w:rsidRDefault="00602DAD" w:rsidP="009160C6">
      <w:pPr>
        <w:tabs>
          <w:tab w:val="left" w:pos="0"/>
        </w:tabs>
        <w:rPr>
          <w:color w:val="000000"/>
        </w:rPr>
      </w:pPr>
    </w:p>
    <w:p w14:paraId="0E65D187" w14:textId="77777777" w:rsidR="00602DAD" w:rsidRPr="00D61FD0" w:rsidRDefault="00602DAD" w:rsidP="009160C6">
      <w:pPr>
        <w:pStyle w:val="3"/>
        <w:jc w:val="center"/>
        <w:rPr>
          <w:sz w:val="22"/>
          <w:szCs w:val="22"/>
        </w:rPr>
      </w:pPr>
      <w:r w:rsidRPr="00D61FD0">
        <w:rPr>
          <w:sz w:val="22"/>
          <w:szCs w:val="22"/>
        </w:rPr>
        <w:t>З А Я В Л Е Н И Е</w:t>
      </w:r>
    </w:p>
    <w:p w14:paraId="7323DA04" w14:textId="77777777" w:rsidR="00602DAD" w:rsidRPr="00D61FD0" w:rsidRDefault="00602DAD" w:rsidP="009160C6">
      <w:pPr>
        <w:pStyle w:val="3"/>
        <w:ind w:firstLine="851"/>
        <w:jc w:val="both"/>
        <w:rPr>
          <w:b w:val="0"/>
          <w:sz w:val="22"/>
          <w:szCs w:val="22"/>
        </w:rPr>
      </w:pPr>
    </w:p>
    <w:p w14:paraId="4FF693EE" w14:textId="7C4C561E" w:rsidR="00602DAD" w:rsidRDefault="0002646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 ___________________________________________________________________________________</w:t>
      </w:r>
    </w:p>
    <w:p w14:paraId="2A32DCC6" w14:textId="50136E43" w:rsidR="0002646D" w:rsidRDefault="0002646D" w:rsidP="0002646D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 w:rsidRPr="00E166A2">
        <w:rPr>
          <w:i/>
          <w:color w:val="000000"/>
          <w:sz w:val="16"/>
          <w:szCs w:val="16"/>
        </w:rPr>
        <w:t>фамилия, имя, отчество</w:t>
      </w:r>
      <w:r>
        <w:rPr>
          <w:i/>
          <w:color w:val="000000"/>
          <w:sz w:val="16"/>
          <w:szCs w:val="16"/>
        </w:rPr>
        <w:t xml:space="preserve"> </w:t>
      </w:r>
      <w:r w:rsidRPr="00E166A2">
        <w:rPr>
          <w:i/>
          <w:color w:val="000000"/>
          <w:sz w:val="16"/>
          <w:szCs w:val="16"/>
        </w:rPr>
        <w:t>(при наличии) полностью</w:t>
      </w:r>
    </w:p>
    <w:p w14:paraId="3BD2C71B" w14:textId="77777777" w:rsidR="0002646D" w:rsidRDefault="0002646D" w:rsidP="0002646D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</w:p>
    <w:p w14:paraId="1479D41D" w14:textId="17F010D3" w:rsidR="0002646D" w:rsidRDefault="0002646D" w:rsidP="0002646D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сообщаю, что не имею обязательств </w:t>
      </w:r>
      <w:r w:rsidR="00272DD2">
        <w:rPr>
          <w:color w:val="000000"/>
        </w:rPr>
        <w:t xml:space="preserve">и </w:t>
      </w:r>
      <w:r w:rsidR="00272DD2">
        <w:rPr>
          <w:color w:val="000000"/>
        </w:rPr>
        <w:t>действующих договоров о целевом обучении по программам высшего образования</w:t>
      </w:r>
      <w:r w:rsidR="00272DD2">
        <w:rPr>
          <w:color w:val="000000"/>
        </w:rPr>
        <w:t xml:space="preserve"> </w:t>
      </w:r>
      <w:r>
        <w:rPr>
          <w:color w:val="000000"/>
        </w:rPr>
        <w:t xml:space="preserve">перед </w:t>
      </w:r>
      <w:r w:rsidRPr="00E77A5A">
        <w:rPr>
          <w:color w:val="000000"/>
        </w:rPr>
        <w:t>Департаментом здравоохранения Тюменской области, лечебными учреждениями и другими третьими организациями о</w:t>
      </w:r>
      <w:bookmarkStart w:id="0" w:name="_GoBack"/>
      <w:bookmarkEnd w:id="0"/>
      <w:r>
        <w:rPr>
          <w:color w:val="000000"/>
        </w:rPr>
        <w:t xml:space="preserve"> прохождении отработки в связи с заключенным договором о целевом обучении по программам высшего образования.</w:t>
      </w:r>
    </w:p>
    <w:p w14:paraId="21EF3139" w14:textId="77777777" w:rsidR="0002646D" w:rsidRDefault="0002646D" w:rsidP="0002646D">
      <w:pPr>
        <w:tabs>
          <w:tab w:val="left" w:pos="0"/>
        </w:tabs>
        <w:jc w:val="both"/>
        <w:rPr>
          <w:color w:val="000000"/>
        </w:rPr>
      </w:pPr>
    </w:p>
    <w:p w14:paraId="20CB12DC" w14:textId="77777777" w:rsidR="0002646D" w:rsidRDefault="0002646D" w:rsidP="0002646D">
      <w:pPr>
        <w:tabs>
          <w:tab w:val="left" w:pos="0"/>
        </w:tabs>
        <w:jc w:val="center"/>
        <w:rPr>
          <w:color w:val="000000"/>
          <w:sz w:val="22"/>
          <w:szCs w:val="22"/>
        </w:rPr>
      </w:pPr>
    </w:p>
    <w:p w14:paraId="2AF9C4E7" w14:textId="77777777" w:rsidR="0002646D" w:rsidRDefault="0002646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02DAD" w:rsidRPr="00B55510" w14:paraId="404DADAB" w14:textId="77777777" w:rsidTr="00602DAD">
        <w:trPr>
          <w:trHeight w:val="422"/>
        </w:trPr>
        <w:tc>
          <w:tcPr>
            <w:tcW w:w="4700" w:type="dxa"/>
          </w:tcPr>
          <w:p w14:paraId="333C4EEF" w14:textId="1132C962" w:rsidR="00602DAD" w:rsidRPr="00B55510" w:rsidRDefault="00602DAD" w:rsidP="009160C6">
            <w:pPr>
              <w:tabs>
                <w:tab w:val="left" w:pos="0"/>
              </w:tabs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55510">
              <w:rPr>
                <w:color w:val="000000"/>
                <w:sz w:val="22"/>
                <w:szCs w:val="22"/>
              </w:rPr>
              <w:t>_» __________ 20</w:t>
            </w:r>
            <w:r w:rsidR="00923684">
              <w:rPr>
                <w:color w:val="000000"/>
                <w:sz w:val="22"/>
                <w:szCs w:val="22"/>
              </w:rPr>
              <w:t>___</w:t>
            </w:r>
            <w:r w:rsidRPr="00B55510">
              <w:rPr>
                <w:color w:val="000000"/>
                <w:sz w:val="22"/>
                <w:szCs w:val="22"/>
              </w:rPr>
              <w:t xml:space="preserve"> г.</w:t>
            </w:r>
          </w:p>
          <w:p w14:paraId="2BACF460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</w:tcPr>
          <w:p w14:paraId="2527E0A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__________________/_________________/</w:t>
            </w:r>
          </w:p>
          <w:p w14:paraId="05E1BE49" w14:textId="77777777" w:rsidR="00602DAD" w:rsidRPr="00B55510" w:rsidRDefault="00602DAD" w:rsidP="009160C6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F0C46F8" w14:textId="77777777" w:rsidR="00602DAD" w:rsidRDefault="00602DAD" w:rsidP="009160C6">
      <w:pPr>
        <w:jc w:val="right"/>
        <w:rPr>
          <w:i/>
          <w:sz w:val="20"/>
          <w:szCs w:val="20"/>
          <w:highlight w:val="yellow"/>
        </w:rPr>
      </w:pPr>
    </w:p>
    <w:p w14:paraId="6D4E16B5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4C31BCB0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2B207F69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18C49FF6" w14:textId="77777777" w:rsidR="00E27717" w:rsidRDefault="00E27717" w:rsidP="00207D14">
      <w:pPr>
        <w:jc w:val="right"/>
        <w:rPr>
          <w:i/>
          <w:sz w:val="20"/>
          <w:szCs w:val="20"/>
        </w:rPr>
      </w:pPr>
    </w:p>
    <w:sectPr w:rsidR="00E27717" w:rsidSect="0060554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FCB" w14:textId="77777777" w:rsidR="000F4935" w:rsidRDefault="000F4935" w:rsidP="003F3002">
      <w:r>
        <w:separator/>
      </w:r>
    </w:p>
  </w:endnote>
  <w:endnote w:type="continuationSeparator" w:id="0">
    <w:p w14:paraId="153A1BE4" w14:textId="77777777" w:rsidR="000F4935" w:rsidRDefault="000F493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6297" w14:textId="77777777" w:rsidR="000F4935" w:rsidRDefault="000F4935" w:rsidP="003F3002">
      <w:r>
        <w:separator/>
      </w:r>
    </w:p>
  </w:footnote>
  <w:footnote w:type="continuationSeparator" w:id="0">
    <w:p w14:paraId="63CA98D6" w14:textId="77777777" w:rsidR="000F4935" w:rsidRDefault="000F493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3198"/>
    <w:rsid w:val="00024BC0"/>
    <w:rsid w:val="000250D0"/>
    <w:rsid w:val="0002646D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4935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D14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72DD2"/>
    <w:rsid w:val="00274FAC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2784A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33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549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00D0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7506B"/>
    <w:rsid w:val="006762DC"/>
    <w:rsid w:val="00676E26"/>
    <w:rsid w:val="0068003F"/>
    <w:rsid w:val="00683245"/>
    <w:rsid w:val="00692074"/>
    <w:rsid w:val="006921CF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5694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184E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3C2F"/>
    <w:rsid w:val="009040B3"/>
    <w:rsid w:val="009160C6"/>
    <w:rsid w:val="00922863"/>
    <w:rsid w:val="00923684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3852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C7641"/>
    <w:rsid w:val="00DD0BC6"/>
    <w:rsid w:val="00DD205B"/>
    <w:rsid w:val="00DD454A"/>
    <w:rsid w:val="00DD6035"/>
    <w:rsid w:val="00DD6C46"/>
    <w:rsid w:val="00DD7270"/>
    <w:rsid w:val="00DE0996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27717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77A5A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7E5E-F079-4286-94FE-1DB384C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 методический отдел</dc:creator>
  <cp:lastModifiedBy>Мунтян Марина Владимировна</cp:lastModifiedBy>
  <cp:revision>11</cp:revision>
  <cp:lastPrinted>2020-07-31T06:58:00Z</cp:lastPrinted>
  <dcterms:created xsi:type="dcterms:W3CDTF">2018-07-23T09:40:00Z</dcterms:created>
  <dcterms:modified xsi:type="dcterms:W3CDTF">2022-11-30T08:02:00Z</dcterms:modified>
</cp:coreProperties>
</file>